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Default="009A3EF2" w:rsidP="009A3EF2">
          <w:pPr>
            <w:pStyle w:val="ac"/>
            <w:jc w:val="center"/>
          </w:pPr>
          <w:r>
            <w:t>Содержание</w:t>
          </w:r>
        </w:p>
        <w:p w14:paraId="66C454DD" w14:textId="3E388840" w:rsidR="00751A7B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3410" w:history="1">
            <w:r w:rsidR="00751A7B" w:rsidRPr="00D63FFB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751A7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1A7B" w:rsidRPr="00D63FFB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751A7B">
              <w:rPr>
                <w:noProof/>
                <w:webHidden/>
              </w:rPr>
              <w:tab/>
            </w:r>
            <w:r w:rsidR="00751A7B">
              <w:rPr>
                <w:noProof/>
                <w:webHidden/>
              </w:rPr>
              <w:fldChar w:fldCharType="begin"/>
            </w:r>
            <w:r w:rsidR="00751A7B">
              <w:rPr>
                <w:noProof/>
                <w:webHidden/>
              </w:rPr>
              <w:instrText xml:space="preserve"> PAGEREF _Toc196903410 \h </w:instrText>
            </w:r>
            <w:r w:rsidR="00751A7B">
              <w:rPr>
                <w:noProof/>
                <w:webHidden/>
              </w:rPr>
            </w:r>
            <w:r w:rsidR="00751A7B">
              <w:rPr>
                <w:noProof/>
                <w:webHidden/>
              </w:rPr>
              <w:fldChar w:fldCharType="separate"/>
            </w:r>
            <w:r w:rsidR="00751A7B">
              <w:rPr>
                <w:noProof/>
                <w:webHidden/>
              </w:rPr>
              <w:t>3</w:t>
            </w:r>
            <w:r w:rsidR="00751A7B">
              <w:rPr>
                <w:noProof/>
                <w:webHidden/>
              </w:rPr>
              <w:fldChar w:fldCharType="end"/>
            </w:r>
          </w:hyperlink>
        </w:p>
        <w:p w14:paraId="14F88B7D" w14:textId="64F39DDD" w:rsidR="00751A7B" w:rsidRDefault="00751A7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03411" w:history="1">
            <w:r w:rsidRPr="00D63FFB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3FFB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EECA" w14:textId="02E4B0BC" w:rsidR="00751A7B" w:rsidRDefault="00751A7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03412" w:history="1">
            <w:r w:rsidRPr="00D63FFB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3FFB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6D96" w14:textId="49EF5750" w:rsidR="00751A7B" w:rsidRDefault="00751A7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03413" w:history="1">
            <w:r w:rsidRPr="00D63FFB">
              <w:rPr>
                <w:rStyle w:val="ad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3FFB">
              <w:rPr>
                <w:rStyle w:val="ad"/>
                <w:rFonts w:cs="Times New Roman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E1CB" w14:textId="5D610D64" w:rsidR="00751A7B" w:rsidRDefault="00751A7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03414" w:history="1">
            <w:r w:rsidRPr="00D63FFB">
              <w:rPr>
                <w:rStyle w:val="ad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3FFB">
              <w:rPr>
                <w:rStyle w:val="ad"/>
                <w:rFonts w:cs="Times New Roman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FB78" w14:textId="3845F254" w:rsidR="00751A7B" w:rsidRDefault="00751A7B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03415" w:history="1">
            <w:r w:rsidRPr="00D63FFB">
              <w:rPr>
                <w:rStyle w:val="ad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3FFB">
              <w:rPr>
                <w:rStyle w:val="ad"/>
                <w:rFonts w:cs="Times New Roman"/>
                <w:noProof/>
              </w:rPr>
              <w:t>Содержа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3A31F273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6903410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750FBF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903411"/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BF7FED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903412"/>
      <w:r w:rsidRPr="00BF7FED">
        <w:rPr>
          <w:rFonts w:ascii="Times New Roman" w:hAnsi="Times New Roman" w:cs="Times New Roman"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6903413"/>
      <w:r w:rsidRPr="003E4A5F">
        <w:rPr>
          <w:rFonts w:ascii="Times New Roman" w:hAnsi="Times New Roman" w:cs="Times New Roman"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3"/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Default="003E4A5F" w:rsidP="003E4A5F">
      <w:pPr>
        <w:rPr>
          <w:rFonts w:cs="Times New Roman"/>
          <w:lang w:val="en-US"/>
        </w:rPr>
      </w:pPr>
    </w:p>
    <w:p w14:paraId="2CDB4367" w14:textId="77777777" w:rsidR="00D207BE" w:rsidRPr="00D207BE" w:rsidRDefault="00D207BE" w:rsidP="00D207BE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903414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4"/>
    </w:p>
    <w:p w14:paraId="2C956A26" w14:textId="750D2E9C" w:rsidR="00D207BE" w:rsidRDefault="00D207BE" w:rsidP="00D207BE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903415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</w:t>
      </w:r>
      <w:bookmarkEnd w:id="5"/>
    </w:p>
    <w:p w14:paraId="19EB5AF5" w14:textId="31AB1504" w:rsidR="00D207BE" w:rsidRPr="00D207BE" w:rsidRDefault="00D207BE" w:rsidP="00D207BE">
      <w:pPr>
        <w:ind w:left="708"/>
        <w:rPr>
          <w:lang w:val="en-US"/>
        </w:rPr>
      </w:pPr>
      <w:r>
        <w:rPr>
          <w:lang w:val="en-US"/>
        </w:rPr>
        <w:t>{{content}}</w:t>
      </w:r>
    </w:p>
    <w:sectPr w:rsidR="00D207BE" w:rsidRPr="00D2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multilevel"/>
    <w:tmpl w:val="F97A6B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20525D"/>
    <w:rsid w:val="002245E6"/>
    <w:rsid w:val="002B1724"/>
    <w:rsid w:val="00307872"/>
    <w:rsid w:val="003D00B5"/>
    <w:rsid w:val="003D7C88"/>
    <w:rsid w:val="003E4A5F"/>
    <w:rsid w:val="003F674D"/>
    <w:rsid w:val="0043002F"/>
    <w:rsid w:val="00493992"/>
    <w:rsid w:val="004A6461"/>
    <w:rsid w:val="005855AA"/>
    <w:rsid w:val="005E4C33"/>
    <w:rsid w:val="00750FBF"/>
    <w:rsid w:val="00751A7B"/>
    <w:rsid w:val="008E1A82"/>
    <w:rsid w:val="009914EC"/>
    <w:rsid w:val="009A3EF2"/>
    <w:rsid w:val="009F0719"/>
    <w:rsid w:val="009F50CC"/>
    <w:rsid w:val="00B6673C"/>
    <w:rsid w:val="00BF484A"/>
    <w:rsid w:val="00BF7FED"/>
    <w:rsid w:val="00C16D0B"/>
    <w:rsid w:val="00CB4727"/>
    <w:rsid w:val="00D00F46"/>
    <w:rsid w:val="00D207BE"/>
    <w:rsid w:val="00DD5D14"/>
    <w:rsid w:val="00EE49B6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TableGrid">
    <w:name w:val="Table Grid"/>
    <w:basedOn w:val="a1"/>
    <w:uiPriority w:val="99"/>
    <w:rsid w:val="0075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14</cp:revision>
  <dcterms:created xsi:type="dcterms:W3CDTF">2025-04-11T10:12:00Z</dcterms:created>
  <dcterms:modified xsi:type="dcterms:W3CDTF">2025-04-30T08:03:00Z</dcterms:modified>
</cp:coreProperties>
</file>